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5ABBE" w14:textId="0BE8465B" w:rsidR="0038606E" w:rsidRPr="00454151" w:rsidRDefault="004B571B" w:rsidP="004541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4151">
        <w:rPr>
          <w:rFonts w:ascii="Times New Roman" w:hAnsi="Times New Roman" w:cs="Times New Roman"/>
          <w:b/>
          <w:bCs/>
          <w:sz w:val="24"/>
          <w:szCs w:val="24"/>
        </w:rPr>
        <w:t xml:space="preserve">NGS </w:t>
      </w:r>
      <w:r w:rsidR="00FF1A78">
        <w:rPr>
          <w:rFonts w:ascii="Times New Roman" w:hAnsi="Times New Roman" w:cs="Times New Roman"/>
          <w:b/>
          <w:bCs/>
          <w:sz w:val="24"/>
          <w:szCs w:val="24"/>
        </w:rPr>
        <w:t>AWS Cloud Bioinformatics (S3 Data, Docker, Pipelines)</w:t>
      </w:r>
    </w:p>
    <w:p w14:paraId="1642F7CA" w14:textId="2228B236" w:rsidR="00D8317A" w:rsidRPr="00454151" w:rsidRDefault="00D8317A" w:rsidP="00454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499371" w14:textId="77777777" w:rsidR="00D8317A" w:rsidRPr="00454151" w:rsidRDefault="00D8317A" w:rsidP="00454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10A0B2" w14:textId="39F198B8" w:rsidR="00D8317A" w:rsidRPr="00454151" w:rsidRDefault="00D8317A" w:rsidP="00454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7CA357" w14:textId="77777777" w:rsidR="00D8317A" w:rsidRPr="00454151" w:rsidRDefault="00D8317A" w:rsidP="004541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8317A" w:rsidRPr="00454151" w:rsidSect="0098416A">
      <w:headerReference w:type="default" r:id="rId8"/>
      <w:footerReference w:type="default" r:id="rId9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FD86E" w14:textId="77777777" w:rsidR="00ED4B64" w:rsidRDefault="00ED4B64" w:rsidP="00741EC1">
      <w:pPr>
        <w:spacing w:after="0" w:line="240" w:lineRule="auto"/>
      </w:pPr>
      <w:r>
        <w:separator/>
      </w:r>
    </w:p>
  </w:endnote>
  <w:endnote w:type="continuationSeparator" w:id="0">
    <w:p w14:paraId="321914CA" w14:textId="77777777" w:rsidR="00ED4B64" w:rsidRDefault="00ED4B64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681CB" w14:textId="77777777" w:rsidR="00ED4B64" w:rsidRDefault="00ED4B64" w:rsidP="00741EC1">
      <w:pPr>
        <w:spacing w:after="0" w:line="240" w:lineRule="auto"/>
      </w:pPr>
      <w:r>
        <w:separator/>
      </w:r>
    </w:p>
  </w:footnote>
  <w:footnote w:type="continuationSeparator" w:id="0">
    <w:p w14:paraId="780A9AF8" w14:textId="77777777" w:rsidR="00ED4B64" w:rsidRDefault="00ED4B64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25BA"/>
    <w:rsid w:val="003B2886"/>
    <w:rsid w:val="003B2AB5"/>
    <w:rsid w:val="003B4595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151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71B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77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182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17A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B64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78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46</cp:revision>
  <cp:lastPrinted>2020-08-28T19:34:00Z</cp:lastPrinted>
  <dcterms:created xsi:type="dcterms:W3CDTF">2020-11-12T22:28:00Z</dcterms:created>
  <dcterms:modified xsi:type="dcterms:W3CDTF">2021-01-07T01:11:00Z</dcterms:modified>
</cp:coreProperties>
</file>